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E40FA" w14:textId="45EC7A1A" w:rsidR="00B80831" w:rsidRDefault="00B80831" w:rsidP="00EB60FD">
      <w:pPr>
        <w:ind w:right="2153"/>
        <w:jc w:val="right"/>
        <w:rPr>
          <w:rFonts w:ascii="Arial" w:hAnsi="Arial" w:cs="Arial"/>
          <w:color w:val="575756"/>
          <w:spacing w:val="14"/>
          <w:sz w:val="28"/>
          <w:szCs w:val="28"/>
        </w:rPr>
      </w:pPr>
    </w:p>
    <w:p w14:paraId="507FB766" w14:textId="04ECB028" w:rsidR="00F85224" w:rsidRDefault="00D13E95">
      <w:r w:rsidRPr="00DE7555">
        <w:rPr>
          <w:noProof/>
        </w:rPr>
        <w:drawing>
          <wp:anchor distT="0" distB="0" distL="114300" distR="114300" simplePos="0" relativeHeight="251659264" behindDoc="1" locked="0" layoutInCell="1" allowOverlap="1" wp14:anchorId="072EAB74" wp14:editId="2474281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265529" cy="471600"/>
            <wp:effectExtent l="0" t="0" r="0" b="0"/>
            <wp:wrapNone/>
            <wp:docPr id="1" name="Obrázek 1" descr="Obsah obrázku text, podepsat, zaříz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odepsat, zařízení&#10;&#10;Popis byl vytvořen automaticky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29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B9234" w14:textId="77777777" w:rsidR="00FC7A24" w:rsidRDefault="00FC7A24"/>
    <w:p w14:paraId="2714C00A" w14:textId="77777777" w:rsidR="000474AB" w:rsidRDefault="000474AB"/>
    <w:p w14:paraId="62180FBB" w14:textId="77777777" w:rsidR="000474AB" w:rsidRDefault="000474AB"/>
    <w:p w14:paraId="50205971" w14:textId="77777777" w:rsidR="000474AB" w:rsidRDefault="000474AB"/>
    <w:p w14:paraId="04141C18" w14:textId="77777777" w:rsidR="000474AB" w:rsidRDefault="000474AB"/>
    <w:p w14:paraId="1286889B" w14:textId="77777777" w:rsidR="0045716D" w:rsidRPr="0045716D" w:rsidRDefault="0045716D" w:rsidP="0045716D">
      <w:pPr>
        <w:rPr>
          <w:b/>
          <w:i/>
          <w:sz w:val="40"/>
          <w:szCs w:val="40"/>
          <w:u w:val="single"/>
        </w:rPr>
      </w:pPr>
      <w:r w:rsidRPr="0045716D">
        <w:rPr>
          <w:b/>
          <w:i/>
          <w:sz w:val="40"/>
          <w:szCs w:val="40"/>
          <w:u w:val="single"/>
        </w:rPr>
        <w:t>Rozpis promocí v Mostě</w:t>
      </w:r>
    </w:p>
    <w:p w14:paraId="4E336B83" w14:textId="77777777" w:rsidR="0045716D" w:rsidRDefault="0045716D"/>
    <w:p w14:paraId="25B06C30" w14:textId="77777777" w:rsidR="00E60065" w:rsidRPr="001C502E" w:rsidRDefault="00E60065">
      <w:pPr>
        <w:rPr>
          <w:b/>
          <w:i/>
          <w:color w:val="FF0000"/>
          <w:sz w:val="28"/>
          <w:szCs w:val="28"/>
        </w:rPr>
      </w:pPr>
      <w:r w:rsidRPr="001C502E">
        <w:rPr>
          <w:b/>
          <w:i/>
          <w:color w:val="FF0000"/>
          <w:sz w:val="28"/>
          <w:szCs w:val="28"/>
        </w:rPr>
        <w:t>Místo konání: Městské divadlo Most, Divadelní ulice 15,  434 01  MOST</w:t>
      </w:r>
    </w:p>
    <w:p w14:paraId="5550CB54" w14:textId="3A21FA1D" w:rsidR="007263DC" w:rsidRPr="001C502E" w:rsidRDefault="007263DC" w:rsidP="007263DC">
      <w:pPr>
        <w:rPr>
          <w:b/>
          <w:i/>
          <w:color w:val="FF0000"/>
          <w:sz w:val="28"/>
          <w:szCs w:val="28"/>
        </w:rPr>
      </w:pPr>
      <w:r w:rsidRPr="001C502E">
        <w:rPr>
          <w:b/>
          <w:i/>
          <w:color w:val="FF0000"/>
          <w:sz w:val="28"/>
          <w:szCs w:val="28"/>
        </w:rPr>
        <w:t xml:space="preserve">Studenti se dostaví nejpozději </w:t>
      </w:r>
      <w:r w:rsidR="00391D7D" w:rsidRPr="001C502E">
        <w:rPr>
          <w:b/>
          <w:i/>
          <w:color w:val="FF0000"/>
          <w:sz w:val="28"/>
          <w:szCs w:val="28"/>
        </w:rPr>
        <w:t>4</w:t>
      </w:r>
      <w:r w:rsidR="00890B07">
        <w:rPr>
          <w:b/>
          <w:i/>
          <w:color w:val="FF0000"/>
          <w:sz w:val="28"/>
          <w:szCs w:val="28"/>
        </w:rPr>
        <w:t>5</w:t>
      </w:r>
      <w:r w:rsidRPr="001C502E">
        <w:rPr>
          <w:b/>
          <w:i/>
          <w:color w:val="FF0000"/>
          <w:sz w:val="28"/>
          <w:szCs w:val="28"/>
        </w:rPr>
        <w:t xml:space="preserve"> minut před začátkem své promoce!!!</w:t>
      </w:r>
    </w:p>
    <w:p w14:paraId="17952FF5" w14:textId="77777777" w:rsidR="007263DC" w:rsidRPr="001C502E" w:rsidRDefault="007263DC" w:rsidP="007263DC">
      <w:pPr>
        <w:rPr>
          <w:b/>
          <w:i/>
          <w:sz w:val="28"/>
          <w:szCs w:val="28"/>
        </w:rPr>
      </w:pPr>
    </w:p>
    <w:p w14:paraId="515D86B2" w14:textId="71A548BB" w:rsidR="00C573A3" w:rsidRPr="009727D9" w:rsidRDefault="000474AB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2</w:t>
      </w:r>
      <w:r w:rsidR="00890B07">
        <w:rPr>
          <w:b/>
          <w:i/>
          <w:sz w:val="40"/>
          <w:szCs w:val="40"/>
        </w:rPr>
        <w:t>4</w:t>
      </w:r>
      <w:r>
        <w:rPr>
          <w:b/>
          <w:i/>
          <w:sz w:val="40"/>
          <w:szCs w:val="40"/>
        </w:rPr>
        <w:t>.6.20</w:t>
      </w:r>
      <w:r w:rsidR="00890B07">
        <w:rPr>
          <w:b/>
          <w:i/>
          <w:sz w:val="40"/>
          <w:szCs w:val="40"/>
        </w:rPr>
        <w:t>21</w:t>
      </w:r>
    </w:p>
    <w:p w14:paraId="0C053974" w14:textId="77777777" w:rsidR="00C573A3" w:rsidRDefault="00C573A3">
      <w:pPr>
        <w:rPr>
          <w:sz w:val="32"/>
          <w:szCs w:val="32"/>
        </w:rPr>
      </w:pPr>
    </w:p>
    <w:p w14:paraId="3F79C200" w14:textId="6CE418C8" w:rsidR="008363DF" w:rsidRDefault="008363DF">
      <w:pPr>
        <w:rPr>
          <w:b/>
          <w:i/>
          <w:iCs/>
          <w:sz w:val="36"/>
          <w:szCs w:val="36"/>
        </w:rPr>
      </w:pPr>
      <w:r w:rsidRPr="00890B07">
        <w:rPr>
          <w:b/>
          <w:i/>
          <w:iCs/>
          <w:sz w:val="36"/>
          <w:szCs w:val="36"/>
        </w:rPr>
        <w:t>8:</w:t>
      </w:r>
      <w:r w:rsidR="00F85224" w:rsidRPr="00890B07">
        <w:rPr>
          <w:b/>
          <w:i/>
          <w:iCs/>
          <w:sz w:val="36"/>
          <w:szCs w:val="36"/>
        </w:rPr>
        <w:t>30</w:t>
      </w:r>
    </w:p>
    <w:p w14:paraId="059796CA" w14:textId="77777777" w:rsidR="00890B07" w:rsidRPr="00890B07" w:rsidRDefault="00890B07">
      <w:pPr>
        <w:rPr>
          <w:b/>
          <w:i/>
          <w:iCs/>
          <w:sz w:val="36"/>
          <w:szCs w:val="36"/>
        </w:rPr>
      </w:pPr>
    </w:p>
    <w:p w14:paraId="3D144FF1" w14:textId="677E57C1" w:rsidR="000474AB" w:rsidRPr="00D121D2" w:rsidRDefault="000474AB" w:rsidP="000474A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Ekonomika a řízení v oblasti surovin</w:t>
      </w:r>
      <w:r w:rsidR="00D121D2">
        <w:rPr>
          <w:bCs/>
          <w:sz w:val="28"/>
          <w:szCs w:val="28"/>
        </w:rPr>
        <w:t xml:space="preserve"> – navazující magisterské studium</w:t>
      </w:r>
    </w:p>
    <w:p w14:paraId="65B9B86F" w14:textId="6546640B" w:rsidR="00D121D2" w:rsidRPr="00D121D2" w:rsidRDefault="00D121D2" w:rsidP="000474A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Technologie a hospodaření s vodou</w:t>
      </w:r>
      <w:r>
        <w:rPr>
          <w:bCs/>
          <w:sz w:val="28"/>
          <w:szCs w:val="28"/>
        </w:rPr>
        <w:t xml:space="preserve"> – navazující magisterské studium</w:t>
      </w:r>
    </w:p>
    <w:p w14:paraId="26CB995F" w14:textId="108BFEC6" w:rsidR="000474AB" w:rsidRDefault="000474AB" w:rsidP="000474AB">
      <w:pPr>
        <w:rPr>
          <w:sz w:val="28"/>
          <w:szCs w:val="28"/>
        </w:rPr>
      </w:pPr>
      <w:r w:rsidRPr="002E4B53">
        <w:rPr>
          <w:b/>
          <w:sz w:val="28"/>
          <w:szCs w:val="28"/>
        </w:rPr>
        <w:t>Zpracování a zneškodňování odpadů</w:t>
      </w:r>
      <w:r w:rsidRPr="002E4B53">
        <w:rPr>
          <w:sz w:val="28"/>
          <w:szCs w:val="28"/>
        </w:rPr>
        <w:t xml:space="preserve"> – nav</w:t>
      </w:r>
      <w:r>
        <w:rPr>
          <w:sz w:val="28"/>
          <w:szCs w:val="28"/>
        </w:rPr>
        <w:t>azující</w:t>
      </w:r>
      <w:r w:rsidRPr="002E4B53">
        <w:rPr>
          <w:sz w:val="28"/>
          <w:szCs w:val="28"/>
        </w:rPr>
        <w:t xml:space="preserve"> mag</w:t>
      </w:r>
      <w:r>
        <w:rPr>
          <w:sz w:val="28"/>
          <w:szCs w:val="28"/>
        </w:rPr>
        <w:t>isterské</w:t>
      </w:r>
      <w:r w:rsidRPr="002E4B53">
        <w:rPr>
          <w:sz w:val="28"/>
          <w:szCs w:val="28"/>
        </w:rPr>
        <w:t xml:space="preserve"> studium</w:t>
      </w:r>
    </w:p>
    <w:p w14:paraId="615C8309" w14:textId="0E5B4BF3" w:rsidR="000474AB" w:rsidRDefault="000474AB" w:rsidP="000474AB">
      <w:pPr>
        <w:rPr>
          <w:sz w:val="28"/>
          <w:szCs w:val="28"/>
        </w:rPr>
      </w:pPr>
      <w:r w:rsidRPr="000474AB">
        <w:rPr>
          <w:b/>
          <w:sz w:val="28"/>
          <w:szCs w:val="28"/>
        </w:rPr>
        <w:t>Těžba nerostných surovin</w:t>
      </w:r>
      <w:r>
        <w:rPr>
          <w:sz w:val="28"/>
          <w:szCs w:val="28"/>
        </w:rPr>
        <w:t xml:space="preserve"> </w:t>
      </w:r>
      <w:r w:rsidRPr="002E4B53">
        <w:rPr>
          <w:sz w:val="28"/>
          <w:szCs w:val="28"/>
        </w:rPr>
        <w:t>– nav</w:t>
      </w:r>
      <w:r w:rsidR="003F6773">
        <w:rPr>
          <w:sz w:val="28"/>
          <w:szCs w:val="28"/>
        </w:rPr>
        <w:t>azující</w:t>
      </w:r>
      <w:r w:rsidRPr="002E4B53">
        <w:rPr>
          <w:sz w:val="28"/>
          <w:szCs w:val="28"/>
        </w:rPr>
        <w:t xml:space="preserve"> </w:t>
      </w:r>
      <w:r w:rsidRPr="008363DF">
        <w:rPr>
          <w:sz w:val="28"/>
          <w:szCs w:val="28"/>
        </w:rPr>
        <w:t>magisterské studium</w:t>
      </w:r>
      <w:r w:rsidR="00695172">
        <w:rPr>
          <w:sz w:val="28"/>
          <w:szCs w:val="28"/>
        </w:rPr>
        <w:t xml:space="preserve"> </w:t>
      </w:r>
    </w:p>
    <w:p w14:paraId="2C11B0EF" w14:textId="77777777" w:rsidR="000474AB" w:rsidRDefault="000474AB" w:rsidP="00C91BA3">
      <w:pPr>
        <w:rPr>
          <w:b/>
          <w:sz w:val="28"/>
          <w:szCs w:val="28"/>
        </w:rPr>
      </w:pPr>
    </w:p>
    <w:p w14:paraId="3DBD895B" w14:textId="77777777" w:rsidR="0062406B" w:rsidRDefault="0062406B">
      <w:pPr>
        <w:rPr>
          <w:b/>
          <w:sz w:val="28"/>
          <w:szCs w:val="28"/>
        </w:rPr>
      </w:pPr>
    </w:p>
    <w:p w14:paraId="2B4B3B4E" w14:textId="238066AD" w:rsidR="008363DF" w:rsidRDefault="00051964" w:rsidP="00727FBB">
      <w:pPr>
        <w:rPr>
          <w:b/>
          <w:i/>
          <w:iCs/>
          <w:sz w:val="36"/>
          <w:szCs w:val="36"/>
        </w:rPr>
      </w:pPr>
      <w:r w:rsidRPr="00890B07">
        <w:rPr>
          <w:b/>
          <w:i/>
          <w:iCs/>
          <w:sz w:val="36"/>
          <w:szCs w:val="36"/>
        </w:rPr>
        <w:t>10</w:t>
      </w:r>
      <w:r w:rsidR="008363DF" w:rsidRPr="00890B07">
        <w:rPr>
          <w:b/>
          <w:i/>
          <w:iCs/>
          <w:sz w:val="36"/>
          <w:szCs w:val="36"/>
        </w:rPr>
        <w:t>:</w:t>
      </w:r>
      <w:r w:rsidRPr="00890B07">
        <w:rPr>
          <w:b/>
          <w:i/>
          <w:iCs/>
          <w:sz w:val="36"/>
          <w:szCs w:val="36"/>
        </w:rPr>
        <w:t>30</w:t>
      </w:r>
    </w:p>
    <w:p w14:paraId="0FEFC388" w14:textId="77777777" w:rsidR="00890B07" w:rsidRPr="00890B07" w:rsidRDefault="00890B07" w:rsidP="00727FBB">
      <w:pPr>
        <w:rPr>
          <w:b/>
          <w:i/>
          <w:iCs/>
          <w:sz w:val="36"/>
          <w:szCs w:val="36"/>
        </w:rPr>
      </w:pPr>
    </w:p>
    <w:p w14:paraId="002EF19D" w14:textId="58915D39" w:rsidR="00DD1B05" w:rsidRDefault="00DD1B05">
      <w:pPr>
        <w:rPr>
          <w:sz w:val="28"/>
          <w:szCs w:val="28"/>
        </w:rPr>
      </w:pPr>
      <w:r w:rsidRPr="00134C2A">
        <w:rPr>
          <w:b/>
          <w:sz w:val="28"/>
          <w:szCs w:val="28"/>
        </w:rPr>
        <w:t xml:space="preserve">Ekonomika a řízení v oblasti surovin – </w:t>
      </w:r>
      <w:r w:rsidRPr="00134C2A">
        <w:rPr>
          <w:sz w:val="28"/>
          <w:szCs w:val="28"/>
        </w:rPr>
        <w:t>bakalářské studium</w:t>
      </w:r>
    </w:p>
    <w:p w14:paraId="5BB22D78" w14:textId="6AEF583D" w:rsidR="00D121D2" w:rsidRPr="00D121D2" w:rsidRDefault="00D121D2">
      <w:pPr>
        <w:rPr>
          <w:bCs/>
          <w:sz w:val="28"/>
          <w:szCs w:val="28"/>
        </w:rPr>
      </w:pPr>
      <w:r>
        <w:rPr>
          <w:b/>
          <w:sz w:val="28"/>
          <w:szCs w:val="28"/>
        </w:rPr>
        <w:t>Technologie a hospodaření s vodou</w:t>
      </w:r>
      <w:r>
        <w:rPr>
          <w:bCs/>
          <w:sz w:val="28"/>
          <w:szCs w:val="28"/>
        </w:rPr>
        <w:t xml:space="preserve"> – bakalářské studium</w:t>
      </w:r>
    </w:p>
    <w:p w14:paraId="23F7B215" w14:textId="12DB5A1F" w:rsidR="00695172" w:rsidRDefault="00695172" w:rsidP="00695172">
      <w:pPr>
        <w:rPr>
          <w:sz w:val="28"/>
          <w:szCs w:val="28"/>
        </w:rPr>
      </w:pPr>
      <w:r w:rsidRPr="00134C2A">
        <w:rPr>
          <w:b/>
          <w:sz w:val="28"/>
          <w:szCs w:val="28"/>
        </w:rPr>
        <w:t xml:space="preserve">Zpracování a zneškodňování odpadů – </w:t>
      </w:r>
      <w:r w:rsidRPr="00134C2A">
        <w:rPr>
          <w:sz w:val="28"/>
          <w:szCs w:val="28"/>
        </w:rPr>
        <w:t>bakalářské studium</w:t>
      </w:r>
    </w:p>
    <w:p w14:paraId="67BC1724" w14:textId="77777777" w:rsidR="00D121D2" w:rsidRDefault="00D121D2" w:rsidP="00D121D2">
      <w:pPr>
        <w:rPr>
          <w:sz w:val="28"/>
          <w:szCs w:val="28"/>
        </w:rPr>
      </w:pPr>
      <w:r w:rsidRPr="00695172">
        <w:rPr>
          <w:b/>
          <w:sz w:val="28"/>
          <w:szCs w:val="28"/>
        </w:rPr>
        <w:t>Inženýrská geodézie</w:t>
      </w:r>
      <w:r>
        <w:rPr>
          <w:sz w:val="28"/>
          <w:szCs w:val="28"/>
        </w:rPr>
        <w:t xml:space="preserve"> – bakalářské studium</w:t>
      </w:r>
    </w:p>
    <w:p w14:paraId="38BEAB63" w14:textId="77777777" w:rsidR="00AF3C56" w:rsidRDefault="00AF3C56" w:rsidP="00DD1B05">
      <w:pPr>
        <w:rPr>
          <w:sz w:val="28"/>
          <w:szCs w:val="28"/>
        </w:rPr>
      </w:pPr>
      <w:r w:rsidRPr="00AF3C56">
        <w:rPr>
          <w:b/>
          <w:sz w:val="28"/>
          <w:szCs w:val="28"/>
        </w:rPr>
        <w:t>Těžba nerostných surovin a jejich využ</w:t>
      </w:r>
      <w:r w:rsidR="00695172">
        <w:rPr>
          <w:b/>
          <w:sz w:val="28"/>
          <w:szCs w:val="28"/>
        </w:rPr>
        <w:t>ívání</w:t>
      </w:r>
      <w:r w:rsidRPr="00AF3C5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bakalářské studium</w:t>
      </w:r>
    </w:p>
    <w:sectPr w:rsidR="00AF3C56" w:rsidSect="00D66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24"/>
    <w:rsid w:val="000474AB"/>
    <w:rsid w:val="00051964"/>
    <w:rsid w:val="0009786C"/>
    <w:rsid w:val="000D0967"/>
    <w:rsid w:val="00117F0F"/>
    <w:rsid w:val="00132F0D"/>
    <w:rsid w:val="00134C2A"/>
    <w:rsid w:val="00142AC0"/>
    <w:rsid w:val="001433FD"/>
    <w:rsid w:val="001A0E58"/>
    <w:rsid w:val="001B5BD7"/>
    <w:rsid w:val="001C502E"/>
    <w:rsid w:val="00271EDE"/>
    <w:rsid w:val="002B2EC4"/>
    <w:rsid w:val="002E4B53"/>
    <w:rsid w:val="00305A26"/>
    <w:rsid w:val="00391D7D"/>
    <w:rsid w:val="003F6773"/>
    <w:rsid w:val="0045716D"/>
    <w:rsid w:val="00475ADA"/>
    <w:rsid w:val="004C446F"/>
    <w:rsid w:val="0058055E"/>
    <w:rsid w:val="00587240"/>
    <w:rsid w:val="005D1A8F"/>
    <w:rsid w:val="005F67C7"/>
    <w:rsid w:val="0062406B"/>
    <w:rsid w:val="00653EFE"/>
    <w:rsid w:val="00695172"/>
    <w:rsid w:val="007263DC"/>
    <w:rsid w:val="00727FBB"/>
    <w:rsid w:val="00741E7B"/>
    <w:rsid w:val="007A0089"/>
    <w:rsid w:val="007B071D"/>
    <w:rsid w:val="0081448B"/>
    <w:rsid w:val="008363DF"/>
    <w:rsid w:val="00860BA4"/>
    <w:rsid w:val="0087280B"/>
    <w:rsid w:val="00890B07"/>
    <w:rsid w:val="008F4A55"/>
    <w:rsid w:val="008F6E09"/>
    <w:rsid w:val="009727D9"/>
    <w:rsid w:val="009808B1"/>
    <w:rsid w:val="009B4D13"/>
    <w:rsid w:val="009D1BCD"/>
    <w:rsid w:val="009F4219"/>
    <w:rsid w:val="00A21427"/>
    <w:rsid w:val="00AA2456"/>
    <w:rsid w:val="00AA618C"/>
    <w:rsid w:val="00AF3C56"/>
    <w:rsid w:val="00B01A73"/>
    <w:rsid w:val="00B80831"/>
    <w:rsid w:val="00BE4527"/>
    <w:rsid w:val="00C321A1"/>
    <w:rsid w:val="00C573A3"/>
    <w:rsid w:val="00C91BA3"/>
    <w:rsid w:val="00CB467B"/>
    <w:rsid w:val="00D121D2"/>
    <w:rsid w:val="00D13E95"/>
    <w:rsid w:val="00D6416C"/>
    <w:rsid w:val="00D660E6"/>
    <w:rsid w:val="00DD1B05"/>
    <w:rsid w:val="00E30823"/>
    <w:rsid w:val="00E44A62"/>
    <w:rsid w:val="00E60065"/>
    <w:rsid w:val="00E9399E"/>
    <w:rsid w:val="00EB60FD"/>
    <w:rsid w:val="00ED588A"/>
    <w:rsid w:val="00F42376"/>
    <w:rsid w:val="00F62C00"/>
    <w:rsid w:val="00F85224"/>
    <w:rsid w:val="00FA4C2C"/>
    <w:rsid w:val="00FB7F50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4D616"/>
  <w15:docId w15:val="{1AD9036B-0BD5-4F0B-BCBE-6C4A3051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5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85224"/>
    <w:pPr>
      <w:keepNext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474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85224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styleId="Normlnodsazen">
    <w:name w:val="Normal Indent"/>
    <w:basedOn w:val="Normln"/>
    <w:semiHidden/>
    <w:unhideWhenUsed/>
    <w:rsid w:val="00F85224"/>
    <w:pPr>
      <w:ind w:left="708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27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27D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4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cardheaderinfo2">
    <w:name w:val="cardheaderinfo2"/>
    <w:basedOn w:val="Standardnpsmoodstavce"/>
    <w:rsid w:val="00047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46AEDC1-52D5-49F4-A93D-10EE5CC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Wrbkova Zuzana</cp:lastModifiedBy>
  <cp:revision>5</cp:revision>
  <cp:lastPrinted>2019-06-04T13:41:00Z</cp:lastPrinted>
  <dcterms:created xsi:type="dcterms:W3CDTF">2021-06-10T11:40:00Z</dcterms:created>
  <dcterms:modified xsi:type="dcterms:W3CDTF">2021-06-10T12:49:00Z</dcterms:modified>
</cp:coreProperties>
</file>